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22" w:rsidRPr="00AD2722" w:rsidRDefault="00AD2722" w:rsidP="004A2D27">
      <w:pPr>
        <w:tabs>
          <w:tab w:val="left" w:pos="2160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6760E5" w:rsidRPr="00AD2722" w:rsidRDefault="006760E5" w:rsidP="00C24C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4D7AD7" w:rsidRDefault="002F08C3" w:rsidP="002F08C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>Oficio</w:t>
      </w:r>
      <w:r w:rsidR="00414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  <w:r w:rsidR="009F6D8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19</w:t>
      </w:r>
      <w:r w:rsidR="00AC46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14</w:t>
      </w:r>
      <w:r w:rsidRPr="004D7A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D. J.</w:t>
      </w: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F08C3" w:rsidRPr="004D7AD7" w:rsidRDefault="002F08C3" w:rsidP="002F08C3">
      <w:pPr>
        <w:tabs>
          <w:tab w:val="left" w:pos="5670"/>
        </w:tabs>
        <w:jc w:val="right"/>
        <w:rPr>
          <w:b/>
          <w:color w:val="000000" w:themeColor="text1"/>
          <w:sz w:val="24"/>
          <w:szCs w:val="24"/>
          <w:lang w:val="es-ES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Asunto: </w:t>
      </w:r>
      <w:r w:rsidRPr="004D7AD7">
        <w:rPr>
          <w:rFonts w:ascii="Arial" w:hAnsi="Arial" w:cs="Arial"/>
          <w:b/>
          <w:color w:val="000000" w:themeColor="text1"/>
          <w:u w:val="single"/>
        </w:rPr>
        <w:t>EL QUE SE INDICA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AL C. LIC. LUIS ALFONSO MICHEL SANCHEZ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DIRECTOR DE TRANSPARENCIA Y BUEN GOBIERNO.</w:t>
      </w:r>
    </w:p>
    <w:p w:rsidR="002F08C3" w:rsidRPr="004D7AD7" w:rsidRDefault="00726EAA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 xml:space="preserve"> MUNICIPIO DE JUÁREZ, NUEVO LEÓN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P R E S E N T E. –</w:t>
      </w:r>
    </w:p>
    <w:p w:rsidR="00BA3E48" w:rsidRPr="004D7AD7" w:rsidRDefault="00BA3E48" w:rsidP="00CA10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F08C3" w:rsidRPr="004D7AD7" w:rsidRDefault="002F08C3" w:rsidP="002F08C3">
      <w:pPr>
        <w:pStyle w:val="Sinespaciado"/>
        <w:jc w:val="both"/>
        <w:rPr>
          <w:color w:val="000000" w:themeColor="text1"/>
        </w:rPr>
      </w:pPr>
      <w:r w:rsidRPr="004D7AD7">
        <w:rPr>
          <w:color w:val="000000" w:themeColor="text1"/>
        </w:rPr>
        <w:t xml:space="preserve">       </w:t>
      </w:r>
    </w:p>
    <w:p w:rsidR="002F08C3" w:rsidRPr="00391D6C" w:rsidRDefault="0091753F" w:rsidP="002F08C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color w:val="000000" w:themeColor="text1"/>
          <w:sz w:val="24"/>
          <w:szCs w:val="24"/>
        </w:rPr>
        <w:t xml:space="preserve">       </w:t>
      </w:r>
      <w:r w:rsidR="002F08C3" w:rsidRPr="00391D6C">
        <w:rPr>
          <w:color w:val="000000" w:themeColor="text1"/>
          <w:sz w:val="24"/>
          <w:szCs w:val="24"/>
        </w:rPr>
        <w:t xml:space="preserve">   </w:t>
      </w:r>
      <w:r w:rsidRPr="00391D6C">
        <w:rPr>
          <w:color w:val="000000" w:themeColor="text1"/>
          <w:sz w:val="24"/>
          <w:szCs w:val="24"/>
        </w:rPr>
        <w:t xml:space="preserve">                           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>Por medio de la presente, le envió un cordial saludo y a la vez  me permito hacer de su conocimi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</w:rPr>
        <w:t>e</w:t>
      </w:r>
      <w:r w:rsidR="001028AC" w:rsidRPr="00391D6C">
        <w:rPr>
          <w:rFonts w:ascii="Arial" w:hAnsi="Arial" w:cs="Arial"/>
          <w:color w:val="000000" w:themeColor="text1"/>
          <w:sz w:val="24"/>
          <w:szCs w:val="24"/>
        </w:rPr>
        <w:t>n</w:t>
      </w:r>
      <w:r w:rsidR="00AC46C7" w:rsidRPr="00391D6C">
        <w:rPr>
          <w:rFonts w:ascii="Arial" w:hAnsi="Arial" w:cs="Arial"/>
          <w:color w:val="000000" w:themeColor="text1"/>
          <w:sz w:val="24"/>
          <w:szCs w:val="24"/>
        </w:rPr>
        <w:t xml:space="preserve">to que 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>durante el mes de Mayo</w:t>
      </w:r>
      <w:r w:rsidR="000A03E2" w:rsidRPr="00391D6C">
        <w:rPr>
          <w:rFonts w:ascii="Arial" w:hAnsi="Arial" w:cs="Arial"/>
          <w:color w:val="000000" w:themeColor="text1"/>
          <w:sz w:val="24"/>
          <w:szCs w:val="24"/>
        </w:rPr>
        <w:t xml:space="preserve"> del 2014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, se genero la siguiente información pública de oficio contenida en la fracción XIX  del artículo 10  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>de la Ley de Tra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parencia y Acceso a la Información vigente en el Estado,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con la finalidad de que se publique en el Portal de Internet de esta Presidencia Municipal y se difunda al público en general, en los términos siguientes:</w:t>
      </w:r>
    </w:p>
    <w:p w:rsidR="002F08C3" w:rsidRPr="00391D6C" w:rsidRDefault="002F08C3" w:rsidP="002F08C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391D6C" w:rsidRDefault="002F08C3" w:rsidP="00590D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03E2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e nos not</w:t>
      </w:r>
      <w:r w:rsidR="00391D6C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fico un</w:t>
      </w:r>
      <w:r w:rsidR="001028AC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ficio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n número de Expediente </w:t>
      </w:r>
      <w:r w:rsidR="009F6D81" w:rsidRPr="009F6D81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697/2012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onde se 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os 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omunic</w:t>
      </w:r>
      <w:r w:rsidR="00802D69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 que ha causado ejecutoria un</w:t>
      </w:r>
      <w:r w:rsidR="000A03E2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juicio</w:t>
      </w:r>
      <w:r w:rsidR="00CC5328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C46C7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Amparo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ediante auto de fecha 7 siete de mayo del 2014 dos mil catorce.</w:t>
      </w:r>
    </w:p>
    <w:p w:rsidR="00590DEA" w:rsidRPr="00391D6C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</w:p>
    <w:p w:rsidR="002F08C3" w:rsidRPr="00391D6C" w:rsidRDefault="00590DEA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Lo anterior a fin que se le </w:t>
      </w:r>
      <w:r w:rsidR="009F6D81" w:rsidRPr="00391D6C">
        <w:rPr>
          <w:rFonts w:ascii="Arial" w:hAnsi="Arial" w:cs="Arial"/>
          <w:color w:val="000000" w:themeColor="text1"/>
          <w:sz w:val="24"/>
          <w:szCs w:val="24"/>
        </w:rPr>
        <w:t>dé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la d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ebida publicación y difusión en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0A03E2" w:rsidRPr="00391D6C">
        <w:rPr>
          <w:rFonts w:ascii="Arial" w:hAnsi="Arial" w:cs="Arial"/>
          <w:color w:val="000000" w:themeColor="text1"/>
          <w:sz w:val="24"/>
          <w:szCs w:val="24"/>
        </w:rPr>
        <w:t>página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oficial de este municipio y así cumplir con las disposiciones  contempladas en la</w:t>
      </w:r>
      <w:r w:rsidR="00CC5328" w:rsidRPr="00391D6C">
        <w:rPr>
          <w:rFonts w:ascii="Arial" w:hAnsi="Arial" w:cs="Arial"/>
          <w:color w:val="000000" w:themeColor="text1"/>
          <w:sz w:val="24"/>
          <w:szCs w:val="24"/>
        </w:rPr>
        <w:t xml:space="preserve"> Ley de Transparencia y Acceso a la Información V</w:t>
      </w:r>
      <w:r w:rsidR="00802A4E" w:rsidRPr="00391D6C">
        <w:rPr>
          <w:rFonts w:ascii="Arial" w:hAnsi="Arial" w:cs="Arial"/>
          <w:color w:val="000000" w:themeColor="text1"/>
          <w:sz w:val="24"/>
          <w:szCs w:val="24"/>
        </w:rPr>
        <w:t>igente en el E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stado. </w:t>
      </w:r>
    </w:p>
    <w:p w:rsidR="002F08C3" w:rsidRPr="00391D6C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391D6C" w:rsidRDefault="002F08C3" w:rsidP="004652B5">
      <w:pPr>
        <w:tabs>
          <w:tab w:val="left" w:pos="21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        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1BD3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Sin otro particular</w:t>
      </w:r>
      <w:r w:rsidR="00901BD3" w:rsidRPr="00391D6C">
        <w:rPr>
          <w:rFonts w:ascii="Arial" w:hAnsi="Arial" w:cs="Arial"/>
          <w:color w:val="000000" w:themeColor="text1"/>
          <w:sz w:val="24"/>
          <w:szCs w:val="24"/>
        </w:rPr>
        <w:t xml:space="preserve"> por el momento, quedamos a sus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>órdenes para cualquier aclaración al  respecto</w:t>
      </w:r>
    </w:p>
    <w:p w:rsidR="002F08C3" w:rsidRPr="00391D6C" w:rsidRDefault="00C24C07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b/>
          <w:color w:val="000000" w:themeColor="text1"/>
          <w:sz w:val="24"/>
          <w:szCs w:val="24"/>
        </w:rPr>
        <w:t>A T</w:t>
      </w:r>
      <w:r w:rsidR="002F08C3" w:rsidRPr="00391D6C">
        <w:rPr>
          <w:rFonts w:ascii="Arial" w:hAnsi="Arial" w:cs="Arial"/>
          <w:b/>
          <w:color w:val="000000" w:themeColor="text1"/>
          <w:sz w:val="24"/>
          <w:szCs w:val="24"/>
        </w:rPr>
        <w:t>E N T A M E N T E</w:t>
      </w:r>
    </w:p>
    <w:p w:rsidR="002F08C3" w:rsidRPr="004D7AD7" w:rsidRDefault="000316EA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uárez, N.L. a </w:t>
      </w:r>
      <w:r w:rsidR="00043163"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="009F6D81">
        <w:rPr>
          <w:rFonts w:ascii="Arial" w:hAnsi="Arial" w:cs="Arial"/>
          <w:b/>
          <w:color w:val="000000" w:themeColor="text1"/>
          <w:sz w:val="24"/>
          <w:szCs w:val="24"/>
        </w:rPr>
        <w:t xml:space="preserve"> de Junio</w:t>
      </w:r>
      <w:r w:rsidR="001028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C46C7">
        <w:rPr>
          <w:rFonts w:ascii="Arial" w:hAnsi="Arial" w:cs="Arial"/>
          <w:b/>
          <w:color w:val="000000" w:themeColor="text1"/>
          <w:sz w:val="24"/>
          <w:szCs w:val="24"/>
        </w:rPr>
        <w:t>del 2014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08C3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L C. DIRECTOR JURÍDICO</w:t>
      </w:r>
    </w:p>
    <w:p w:rsidR="004652B5" w:rsidRPr="004D7AD7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50F8" w:rsidRPr="000316EA" w:rsidRDefault="00726EAA" w:rsidP="000316EA">
      <w:pPr>
        <w:tabs>
          <w:tab w:val="left" w:pos="2160"/>
        </w:tabs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 JOSE DE JESÚS MENDO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ZA SILVA.</w:t>
      </w:r>
    </w:p>
    <w:sectPr w:rsidR="003750F8" w:rsidRPr="000316EA" w:rsidSect="00B31566">
      <w:headerReference w:type="default" r:id="rId8"/>
      <w:footerReference w:type="default" r:id="rId9"/>
      <w:pgSz w:w="12240" w:h="15840"/>
      <w:pgMar w:top="1417" w:right="170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BD" w:rsidRDefault="00B61DBD" w:rsidP="00DC35D2">
      <w:pPr>
        <w:spacing w:after="0" w:line="240" w:lineRule="auto"/>
      </w:pPr>
      <w:r>
        <w:separator/>
      </w:r>
    </w:p>
  </w:endnote>
  <w:endnote w:type="continuationSeparator" w:id="0">
    <w:p w:rsidR="00B61DBD" w:rsidRDefault="00B61DBD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B0" w:rsidRDefault="00B37D1F" w:rsidP="00E854B0">
    <w:pPr>
      <w:pStyle w:val="Piedepgina"/>
      <w:jc w:val="center"/>
    </w:pPr>
    <w:r>
      <w:rPr>
        <w:noProof/>
      </w:rPr>
      <w:pict>
        <v:oval id="_x0000_s9219" style="position:absolute;left:0;text-align:left;margin-left:57.45pt;margin-top:-3.8pt;width:349.5pt;height:5.25pt;z-index:251664384" fillcolor="#4e6128 [1606]" stroked="f" strokecolor="gray [1629]"/>
      </w:pict>
    </w:r>
    <w:r w:rsidR="00E854B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4B0">
      <w:t>PALACIO MUNICIPAL:   Zaragoza y Juárez, s/n  Zona Centro, C.P. 67250</w:t>
    </w:r>
  </w:p>
  <w:p w:rsidR="00E854B0" w:rsidRDefault="00E854B0" w:rsidP="00E854B0">
    <w:pPr>
      <w:pStyle w:val="Piedepgina"/>
      <w:jc w:val="center"/>
    </w:pPr>
    <w:r>
      <w:t xml:space="preserve">Cd. Benito Juárez, N.L.  Tel. </w:t>
    </w:r>
    <w:r w:rsidR="00101B3F">
      <w:t>18 78 80 24 al 49 Ext. 135 y 136</w:t>
    </w:r>
  </w:p>
  <w:p w:rsidR="00DC35D2" w:rsidRDefault="00E854B0" w:rsidP="00AA1847">
    <w:pPr>
      <w:pStyle w:val="Piedepgina"/>
      <w:jc w:val="center"/>
    </w:pPr>
    <w:r>
      <w:t>Email:</w:t>
    </w:r>
    <w:r w:rsidR="007F5280">
      <w:t xml:space="preserve"> </w:t>
    </w:r>
    <w:proofErr w:type="spellStart"/>
    <w:r w:rsidR="007F5280">
      <w:t>direccio</w:t>
    </w:r>
    <w:r w:rsidR="00101B3F">
      <w:t>njuridica</w:t>
    </w:r>
    <w:proofErr w:type="spellEnd"/>
    <w:r w:rsidR="00101B3F">
      <w:t>_</w:t>
    </w:r>
    <w:r>
      <w:t xml:space="preserve"> </w:t>
    </w:r>
    <w:r w:rsidR="00101B3F" w:rsidRPr="00101B3F">
      <w:t>juarez</w:t>
    </w:r>
    <w:r w:rsidR="007F5280">
      <w:t>@</w:t>
    </w:r>
    <w:r w:rsidR="00101B3F" w:rsidRPr="00101B3F">
      <w:t>hotmail</w:t>
    </w:r>
    <w:r w:rsidR="00101B3F">
      <w:t>.com.m</w:t>
    </w:r>
    <w:r w:rsidR="007F5280"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BD" w:rsidRDefault="00B61DBD" w:rsidP="00DC35D2">
      <w:pPr>
        <w:spacing w:after="0" w:line="240" w:lineRule="auto"/>
      </w:pPr>
      <w:r>
        <w:separator/>
      </w:r>
    </w:p>
  </w:footnote>
  <w:footnote w:type="continuationSeparator" w:id="0">
    <w:p w:rsidR="00B61DBD" w:rsidRDefault="00B61DBD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8A120C" w:rsidP="00DC35D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4477073</wp:posOffset>
          </wp:positionH>
          <wp:positionV relativeFrom="paragraph">
            <wp:posOffset>-164908</wp:posOffset>
          </wp:positionV>
          <wp:extent cx="1628596" cy="1181819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á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565" b="26021"/>
                  <a:stretch>
                    <a:fillRect/>
                  </a:stretch>
                </pic:blipFill>
                <pic:spPr>
                  <a:xfrm>
                    <a:off x="0" y="0"/>
                    <a:ext cx="1628596" cy="1181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8.9pt;margin-top:10.1pt;width:382.85pt;height:29.05pt;z-index:251661312;mso-position-horizontal-relative:text;mso-position-vertical-relative:text;mso-width-relative:margin;mso-height-relative:margin" stroked="f">
          <v:textbox style="mso-next-textbox:#_x0000_s9217">
            <w:txbxContent>
              <w:p w:rsidR="00316D24" w:rsidRPr="00101B3F" w:rsidRDefault="00316D24" w:rsidP="00101B3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19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16D24">
      <w:t xml:space="preserve">                     </w:t>
    </w:r>
  </w:p>
  <w:p w:rsidR="002F3D5D" w:rsidRDefault="002F3D5D" w:rsidP="00DC35D2">
    <w:pPr>
      <w:pStyle w:val="Encabezado"/>
    </w:pPr>
  </w:p>
  <w:p w:rsidR="002F3D5D" w:rsidRDefault="002F3D5D" w:rsidP="00DC35D2">
    <w:pPr>
      <w:pStyle w:val="Encabezado"/>
    </w:pPr>
  </w:p>
  <w:p w:rsidR="002F3D5D" w:rsidRPr="00101B3F" w:rsidRDefault="00584BEA" w:rsidP="00584BE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</w:t>
    </w:r>
  </w:p>
  <w:p w:rsidR="00E534DE" w:rsidRPr="00E534DE" w:rsidRDefault="00101B3F" w:rsidP="00101B3F">
    <w:pPr>
      <w:pStyle w:val="Encabezado"/>
      <w:tabs>
        <w:tab w:val="clear" w:pos="4419"/>
        <w:tab w:val="clear" w:pos="8838"/>
        <w:tab w:val="left" w:pos="5787"/>
      </w:tabs>
      <w:rPr>
        <w:rFonts w:ascii="Arial" w:hAnsi="Arial" w:cs="Arial"/>
        <w:sz w:val="24"/>
        <w:szCs w:val="24"/>
      </w:rPr>
    </w:pPr>
    <w:r w:rsidRPr="00101B3F">
      <w:rPr>
        <w:rFonts w:ascii="Arial" w:hAnsi="Arial" w:cs="Arial"/>
        <w:sz w:val="24"/>
        <w:szCs w:val="24"/>
      </w:rPr>
      <w:tab/>
    </w:r>
  </w:p>
  <w:p w:rsidR="002F3D5D" w:rsidRPr="002F3D5D" w:rsidRDefault="002F3D5D" w:rsidP="008A120C">
    <w:pPr>
      <w:pStyle w:val="Encabezado"/>
      <w:ind w:left="-709"/>
      <w:rPr>
        <w:rFonts w:ascii="Arial" w:hAnsi="Arial" w:cs="Arial"/>
        <w:sz w:val="16"/>
        <w:szCs w:val="16"/>
      </w:rPr>
    </w:pPr>
    <w:r w:rsidRPr="002F3D5D">
      <w:rPr>
        <w:rFonts w:ascii="Arial" w:hAnsi="Arial" w:cs="Arial"/>
        <w:sz w:val="16"/>
        <w:szCs w:val="16"/>
      </w:rPr>
      <w:t>Administración</w:t>
    </w:r>
  </w:p>
  <w:p w:rsidR="00DC35D2" w:rsidRDefault="002F3D5D" w:rsidP="00B31566">
    <w:pPr>
      <w:pStyle w:val="Encabezado"/>
      <w:tabs>
        <w:tab w:val="clear" w:pos="4419"/>
        <w:tab w:val="clear" w:pos="8838"/>
        <w:tab w:val="left" w:pos="5145"/>
      </w:tabs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Pr="002F3D5D">
      <w:rPr>
        <w:rFonts w:ascii="Arial" w:hAnsi="Arial" w:cs="Arial"/>
        <w:sz w:val="16"/>
        <w:szCs w:val="16"/>
      </w:rPr>
      <w:t>2012-2015</w:t>
    </w:r>
    <w:r w:rsidR="00B31566">
      <w:rPr>
        <w:rFonts w:ascii="Arial" w:hAnsi="Arial" w:cs="Arial"/>
        <w:sz w:val="16"/>
        <w:szCs w:val="16"/>
      </w:rPr>
      <w:tab/>
    </w:r>
  </w:p>
  <w:p w:rsidR="00E534DE" w:rsidRDefault="00E534DE" w:rsidP="00E534DE">
    <w:pPr>
      <w:pStyle w:val="Encabezado"/>
      <w:rPr>
        <w:rFonts w:ascii="Arial" w:hAnsi="Arial" w:cs="Arial"/>
        <w:sz w:val="16"/>
        <w:szCs w:val="16"/>
      </w:rPr>
    </w:pPr>
  </w:p>
  <w:p w:rsidR="00E534DE" w:rsidRDefault="00E534DE" w:rsidP="00E534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76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E35"/>
    <w:multiLevelType w:val="hybridMultilevel"/>
    <w:tmpl w:val="61CC4B52"/>
    <w:lvl w:ilvl="0" w:tplc="E6B8BC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071B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8AC"/>
    <w:multiLevelType w:val="hybridMultilevel"/>
    <w:tmpl w:val="EC841452"/>
    <w:lvl w:ilvl="0" w:tplc="96D884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5D14"/>
    <w:multiLevelType w:val="hybridMultilevel"/>
    <w:tmpl w:val="597C5CFE"/>
    <w:lvl w:ilvl="0" w:tplc="08DC1EE8">
      <w:start w:val="1"/>
      <w:numFmt w:val="upperRoman"/>
      <w:lvlText w:val="%1."/>
      <w:lvlJc w:val="left"/>
      <w:pPr>
        <w:ind w:left="2487" w:hanging="360"/>
      </w:pPr>
      <w:rPr>
        <w:rFonts w:ascii="Arial" w:eastAsiaTheme="minorEastAsia" w:hAnsi="Arial" w:cs="Arial"/>
        <w:b/>
      </w:rPr>
    </w:lvl>
    <w:lvl w:ilvl="1" w:tplc="080A0019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B345F88"/>
    <w:multiLevelType w:val="hybridMultilevel"/>
    <w:tmpl w:val="009CDF7E"/>
    <w:lvl w:ilvl="0" w:tplc="90241A7A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5D2"/>
    <w:rsid w:val="000061F5"/>
    <w:rsid w:val="0001702E"/>
    <w:rsid w:val="000316EA"/>
    <w:rsid w:val="000344AF"/>
    <w:rsid w:val="0003666F"/>
    <w:rsid w:val="00043163"/>
    <w:rsid w:val="00050AEA"/>
    <w:rsid w:val="00060FAA"/>
    <w:rsid w:val="000615F9"/>
    <w:rsid w:val="000646C6"/>
    <w:rsid w:val="00073F46"/>
    <w:rsid w:val="0009071E"/>
    <w:rsid w:val="000A03E2"/>
    <w:rsid w:val="000A209E"/>
    <w:rsid w:val="000A5E30"/>
    <w:rsid w:val="000B4E42"/>
    <w:rsid w:val="000B586B"/>
    <w:rsid w:val="000C3CB1"/>
    <w:rsid w:val="000F1E8F"/>
    <w:rsid w:val="000F2A49"/>
    <w:rsid w:val="00101B3F"/>
    <w:rsid w:val="001028AC"/>
    <w:rsid w:val="0011422E"/>
    <w:rsid w:val="001144BB"/>
    <w:rsid w:val="00117EC7"/>
    <w:rsid w:val="0012041C"/>
    <w:rsid w:val="00120E08"/>
    <w:rsid w:val="001337E6"/>
    <w:rsid w:val="001729D6"/>
    <w:rsid w:val="001851BC"/>
    <w:rsid w:val="00193FA8"/>
    <w:rsid w:val="001A1FA5"/>
    <w:rsid w:val="001B0F65"/>
    <w:rsid w:val="001B5570"/>
    <w:rsid w:val="001B75FA"/>
    <w:rsid w:val="001C0692"/>
    <w:rsid w:val="001C53A8"/>
    <w:rsid w:val="001C784B"/>
    <w:rsid w:val="001E745E"/>
    <w:rsid w:val="0021210D"/>
    <w:rsid w:val="00213346"/>
    <w:rsid w:val="00223664"/>
    <w:rsid w:val="00240380"/>
    <w:rsid w:val="00242373"/>
    <w:rsid w:val="00245B7A"/>
    <w:rsid w:val="00250113"/>
    <w:rsid w:val="00251E42"/>
    <w:rsid w:val="002544A1"/>
    <w:rsid w:val="00276287"/>
    <w:rsid w:val="002C7C12"/>
    <w:rsid w:val="002D3CC7"/>
    <w:rsid w:val="002E2209"/>
    <w:rsid w:val="002F08C3"/>
    <w:rsid w:val="002F3D5D"/>
    <w:rsid w:val="00305A40"/>
    <w:rsid w:val="0030629A"/>
    <w:rsid w:val="00316D24"/>
    <w:rsid w:val="00323EC8"/>
    <w:rsid w:val="0033451E"/>
    <w:rsid w:val="003355C3"/>
    <w:rsid w:val="00341610"/>
    <w:rsid w:val="00342760"/>
    <w:rsid w:val="00353E1D"/>
    <w:rsid w:val="00360E61"/>
    <w:rsid w:val="003750F8"/>
    <w:rsid w:val="00376B6B"/>
    <w:rsid w:val="00382EDF"/>
    <w:rsid w:val="003874DA"/>
    <w:rsid w:val="00391D6C"/>
    <w:rsid w:val="003B5B6F"/>
    <w:rsid w:val="003C2D66"/>
    <w:rsid w:val="003E748C"/>
    <w:rsid w:val="003F5076"/>
    <w:rsid w:val="004116FC"/>
    <w:rsid w:val="00412F68"/>
    <w:rsid w:val="004149E0"/>
    <w:rsid w:val="00415761"/>
    <w:rsid w:val="0041775C"/>
    <w:rsid w:val="004243D3"/>
    <w:rsid w:val="00424B39"/>
    <w:rsid w:val="00430443"/>
    <w:rsid w:val="00432366"/>
    <w:rsid w:val="004652B5"/>
    <w:rsid w:val="004750D3"/>
    <w:rsid w:val="00490354"/>
    <w:rsid w:val="004A08E5"/>
    <w:rsid w:val="004A2D27"/>
    <w:rsid w:val="004A4096"/>
    <w:rsid w:val="004A548B"/>
    <w:rsid w:val="004B7C60"/>
    <w:rsid w:val="004C38B3"/>
    <w:rsid w:val="004C59CD"/>
    <w:rsid w:val="004C765C"/>
    <w:rsid w:val="004D5874"/>
    <w:rsid w:val="004D7AD7"/>
    <w:rsid w:val="004E20CA"/>
    <w:rsid w:val="004F5BC6"/>
    <w:rsid w:val="00521DDD"/>
    <w:rsid w:val="00536745"/>
    <w:rsid w:val="0054009C"/>
    <w:rsid w:val="00544C9B"/>
    <w:rsid w:val="005517BD"/>
    <w:rsid w:val="00552879"/>
    <w:rsid w:val="00554954"/>
    <w:rsid w:val="00573AF2"/>
    <w:rsid w:val="00580C69"/>
    <w:rsid w:val="00584BEA"/>
    <w:rsid w:val="00590DEA"/>
    <w:rsid w:val="005A1005"/>
    <w:rsid w:val="005A5BC7"/>
    <w:rsid w:val="005B34CF"/>
    <w:rsid w:val="005C2CA2"/>
    <w:rsid w:val="005D2319"/>
    <w:rsid w:val="005D51DD"/>
    <w:rsid w:val="005E0DD2"/>
    <w:rsid w:val="005F5F19"/>
    <w:rsid w:val="005F76D6"/>
    <w:rsid w:val="00601460"/>
    <w:rsid w:val="00640F03"/>
    <w:rsid w:val="00654B66"/>
    <w:rsid w:val="00654DB2"/>
    <w:rsid w:val="006760E5"/>
    <w:rsid w:val="00686174"/>
    <w:rsid w:val="006A3F24"/>
    <w:rsid w:val="007017C5"/>
    <w:rsid w:val="007043CE"/>
    <w:rsid w:val="0071388D"/>
    <w:rsid w:val="00713941"/>
    <w:rsid w:val="00715985"/>
    <w:rsid w:val="00724208"/>
    <w:rsid w:val="0072465F"/>
    <w:rsid w:val="00725085"/>
    <w:rsid w:val="00726EAA"/>
    <w:rsid w:val="00730D1C"/>
    <w:rsid w:val="007312C8"/>
    <w:rsid w:val="00736DAB"/>
    <w:rsid w:val="0074472F"/>
    <w:rsid w:val="00746AA5"/>
    <w:rsid w:val="00751578"/>
    <w:rsid w:val="00754667"/>
    <w:rsid w:val="00767EE7"/>
    <w:rsid w:val="0077086C"/>
    <w:rsid w:val="00791938"/>
    <w:rsid w:val="007A287E"/>
    <w:rsid w:val="007A3FA1"/>
    <w:rsid w:val="007A63B8"/>
    <w:rsid w:val="007C0843"/>
    <w:rsid w:val="007F28EF"/>
    <w:rsid w:val="007F3271"/>
    <w:rsid w:val="007F51D9"/>
    <w:rsid w:val="007F5280"/>
    <w:rsid w:val="00801A32"/>
    <w:rsid w:val="00802A4E"/>
    <w:rsid w:val="00802D69"/>
    <w:rsid w:val="008074B6"/>
    <w:rsid w:val="00811DE3"/>
    <w:rsid w:val="008125B5"/>
    <w:rsid w:val="00822E27"/>
    <w:rsid w:val="008324B8"/>
    <w:rsid w:val="00834C37"/>
    <w:rsid w:val="00835157"/>
    <w:rsid w:val="0084244B"/>
    <w:rsid w:val="008453B9"/>
    <w:rsid w:val="00847302"/>
    <w:rsid w:val="00851A76"/>
    <w:rsid w:val="0086047B"/>
    <w:rsid w:val="00866795"/>
    <w:rsid w:val="00871589"/>
    <w:rsid w:val="00873D7E"/>
    <w:rsid w:val="00887626"/>
    <w:rsid w:val="008927AD"/>
    <w:rsid w:val="00893196"/>
    <w:rsid w:val="008966FE"/>
    <w:rsid w:val="008A120C"/>
    <w:rsid w:val="008A2C58"/>
    <w:rsid w:val="008A63C9"/>
    <w:rsid w:val="008C3201"/>
    <w:rsid w:val="008D37F6"/>
    <w:rsid w:val="008D7E73"/>
    <w:rsid w:val="008E033F"/>
    <w:rsid w:val="008E19E5"/>
    <w:rsid w:val="00901BD3"/>
    <w:rsid w:val="00906EA6"/>
    <w:rsid w:val="0091753F"/>
    <w:rsid w:val="00921534"/>
    <w:rsid w:val="009334C6"/>
    <w:rsid w:val="00943D81"/>
    <w:rsid w:val="00960612"/>
    <w:rsid w:val="00960F9B"/>
    <w:rsid w:val="00962A78"/>
    <w:rsid w:val="0097676D"/>
    <w:rsid w:val="00997B43"/>
    <w:rsid w:val="009A3520"/>
    <w:rsid w:val="009A772F"/>
    <w:rsid w:val="009B43AA"/>
    <w:rsid w:val="009B5F79"/>
    <w:rsid w:val="009C2986"/>
    <w:rsid w:val="009C50D3"/>
    <w:rsid w:val="009D43EF"/>
    <w:rsid w:val="009F67EB"/>
    <w:rsid w:val="009F6D81"/>
    <w:rsid w:val="00A14B57"/>
    <w:rsid w:val="00A27C0C"/>
    <w:rsid w:val="00A365B6"/>
    <w:rsid w:val="00A43113"/>
    <w:rsid w:val="00A570F9"/>
    <w:rsid w:val="00A62022"/>
    <w:rsid w:val="00A74329"/>
    <w:rsid w:val="00A759F6"/>
    <w:rsid w:val="00A87396"/>
    <w:rsid w:val="00A91D24"/>
    <w:rsid w:val="00A94A19"/>
    <w:rsid w:val="00A97477"/>
    <w:rsid w:val="00AA1847"/>
    <w:rsid w:val="00AC2D3E"/>
    <w:rsid w:val="00AC46C7"/>
    <w:rsid w:val="00AD119B"/>
    <w:rsid w:val="00AD1DBB"/>
    <w:rsid w:val="00AD2722"/>
    <w:rsid w:val="00AE0773"/>
    <w:rsid w:val="00B0396B"/>
    <w:rsid w:val="00B10E1C"/>
    <w:rsid w:val="00B1143E"/>
    <w:rsid w:val="00B1772B"/>
    <w:rsid w:val="00B23356"/>
    <w:rsid w:val="00B31566"/>
    <w:rsid w:val="00B37D1F"/>
    <w:rsid w:val="00B418E9"/>
    <w:rsid w:val="00B42A1E"/>
    <w:rsid w:val="00B54331"/>
    <w:rsid w:val="00B61DBD"/>
    <w:rsid w:val="00B62094"/>
    <w:rsid w:val="00B73569"/>
    <w:rsid w:val="00B74B33"/>
    <w:rsid w:val="00B82F32"/>
    <w:rsid w:val="00B8511E"/>
    <w:rsid w:val="00B93E1B"/>
    <w:rsid w:val="00B948A1"/>
    <w:rsid w:val="00B979E5"/>
    <w:rsid w:val="00BA0200"/>
    <w:rsid w:val="00BA3E48"/>
    <w:rsid w:val="00BD4623"/>
    <w:rsid w:val="00BE6EDC"/>
    <w:rsid w:val="00BF2C99"/>
    <w:rsid w:val="00BF7719"/>
    <w:rsid w:val="00BF7E56"/>
    <w:rsid w:val="00C060CB"/>
    <w:rsid w:val="00C1167B"/>
    <w:rsid w:val="00C17496"/>
    <w:rsid w:val="00C24C07"/>
    <w:rsid w:val="00C308AA"/>
    <w:rsid w:val="00C513D8"/>
    <w:rsid w:val="00C51EC0"/>
    <w:rsid w:val="00C623EF"/>
    <w:rsid w:val="00C64182"/>
    <w:rsid w:val="00C72DEE"/>
    <w:rsid w:val="00C74347"/>
    <w:rsid w:val="00C832F9"/>
    <w:rsid w:val="00C835FC"/>
    <w:rsid w:val="00CA103A"/>
    <w:rsid w:val="00CA39FD"/>
    <w:rsid w:val="00CA6023"/>
    <w:rsid w:val="00CB7F70"/>
    <w:rsid w:val="00CC5328"/>
    <w:rsid w:val="00CF26F4"/>
    <w:rsid w:val="00CF73B3"/>
    <w:rsid w:val="00D07026"/>
    <w:rsid w:val="00D43217"/>
    <w:rsid w:val="00D554BC"/>
    <w:rsid w:val="00D62545"/>
    <w:rsid w:val="00D73C92"/>
    <w:rsid w:val="00D74D3B"/>
    <w:rsid w:val="00D85461"/>
    <w:rsid w:val="00DA49A6"/>
    <w:rsid w:val="00DA4C09"/>
    <w:rsid w:val="00DB4C7A"/>
    <w:rsid w:val="00DB626A"/>
    <w:rsid w:val="00DC35D2"/>
    <w:rsid w:val="00DE6E5A"/>
    <w:rsid w:val="00DF4CC9"/>
    <w:rsid w:val="00E05B97"/>
    <w:rsid w:val="00E20780"/>
    <w:rsid w:val="00E26242"/>
    <w:rsid w:val="00E3330B"/>
    <w:rsid w:val="00E37CED"/>
    <w:rsid w:val="00E534DE"/>
    <w:rsid w:val="00E75978"/>
    <w:rsid w:val="00E7662E"/>
    <w:rsid w:val="00E854B0"/>
    <w:rsid w:val="00E85C5B"/>
    <w:rsid w:val="00EA053B"/>
    <w:rsid w:val="00EB1C39"/>
    <w:rsid w:val="00EB54BE"/>
    <w:rsid w:val="00EC74F7"/>
    <w:rsid w:val="00EF0983"/>
    <w:rsid w:val="00EF638D"/>
    <w:rsid w:val="00F032E3"/>
    <w:rsid w:val="00F14152"/>
    <w:rsid w:val="00F1426D"/>
    <w:rsid w:val="00F147CB"/>
    <w:rsid w:val="00F21AF6"/>
    <w:rsid w:val="00F25516"/>
    <w:rsid w:val="00F52824"/>
    <w:rsid w:val="00F56BB8"/>
    <w:rsid w:val="00F60EBE"/>
    <w:rsid w:val="00F64A45"/>
    <w:rsid w:val="00F761A0"/>
    <w:rsid w:val="00F86D18"/>
    <w:rsid w:val="00F90E3A"/>
    <w:rsid w:val="00F915CE"/>
    <w:rsid w:val="00FA3AB8"/>
    <w:rsid w:val="00FB38C8"/>
    <w:rsid w:val="00FC2426"/>
    <w:rsid w:val="00FC345F"/>
    <w:rsid w:val="00FC587D"/>
    <w:rsid w:val="00FD05AB"/>
    <w:rsid w:val="00FD1F1F"/>
    <w:rsid w:val="00FD43D5"/>
    <w:rsid w:val="00FE0DC1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paragraph" w:styleId="Textoindependiente">
    <w:name w:val="Body Text"/>
    <w:basedOn w:val="Normal"/>
    <w:link w:val="TextoindependienteCar"/>
    <w:rsid w:val="00E854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54B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rsid w:val="00E85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4331"/>
    <w:pPr>
      <w:ind w:left="720"/>
      <w:contextualSpacing/>
    </w:pPr>
  </w:style>
  <w:style w:type="paragraph" w:styleId="Sinespaciado">
    <w:name w:val="No Spacing"/>
    <w:uiPriority w:val="1"/>
    <w:qFormat/>
    <w:rsid w:val="007312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1640-633C-444C-ABD5-E478ACC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 GarZa</dc:creator>
  <cp:lastModifiedBy>luis michel</cp:lastModifiedBy>
  <cp:revision>14</cp:revision>
  <cp:lastPrinted>2014-04-29T23:32:00Z</cp:lastPrinted>
  <dcterms:created xsi:type="dcterms:W3CDTF">2014-06-24T17:22:00Z</dcterms:created>
  <dcterms:modified xsi:type="dcterms:W3CDTF">2014-06-27T19:43:00Z</dcterms:modified>
</cp:coreProperties>
</file>